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6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кер</w:t>
      </w:r>
      <w:proofErr w:type="spellEnd"/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й Леонид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426C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8777B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16640" w:rsidRP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кер</w:t>
      </w:r>
      <w:proofErr w:type="spellEnd"/>
      <w:r w:rsidR="00916640" w:rsidRP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16640" w:rsidRP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ич</w:t>
      </w:r>
      <w:r w:rsid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16640" w:rsidRPr="009166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4794"/>
    <w:rsid w:val="00513F68"/>
    <w:rsid w:val="00530089"/>
    <w:rsid w:val="005426CD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77B4"/>
    <w:rsid w:val="0089132C"/>
    <w:rsid w:val="008A1C2F"/>
    <w:rsid w:val="008B2435"/>
    <w:rsid w:val="008E60B6"/>
    <w:rsid w:val="00903514"/>
    <w:rsid w:val="00906D93"/>
    <w:rsid w:val="00907908"/>
    <w:rsid w:val="009157F3"/>
    <w:rsid w:val="00916640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1118-95C9-4649-9123-08A40D1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9T05:46:00Z</cp:lastPrinted>
  <dcterms:created xsi:type="dcterms:W3CDTF">2021-11-22T12:34:00Z</dcterms:created>
  <dcterms:modified xsi:type="dcterms:W3CDTF">2021-12-09T05:51:00Z</dcterms:modified>
</cp:coreProperties>
</file>